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BAA02B" w14:textId="1CAE9545" w:rsidR="00344448" w:rsidRPr="00344448" w:rsidRDefault="00354373" w:rsidP="00344448">
      <w:pPr>
        <w:jc w:val="center"/>
      </w:pPr>
      <w:r>
        <w:rPr>
          <w:noProof/>
        </w:rPr>
        <w:drawing>
          <wp:inline distT="0" distB="0" distL="0" distR="0" wp14:anchorId="70A136EE" wp14:editId="2DD707B0">
            <wp:extent cx="5760720" cy="6212840"/>
            <wp:effectExtent l="0" t="0" r="0" b="0"/>
            <wp:docPr id="2" name="Resim 1" descr="C:\Users\Havva Mumcu Şimşek\Downloads\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C:\Users\Havva Mumcu Şimşek\Downloads\2.drawio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1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4448" w:rsidRPr="00344448" w:rsidSect="00D86A33">
      <w:headerReference w:type="default" r:id="rId10"/>
      <w:footerReference w:type="default" r:id="rId11"/>
      <w:pgSz w:w="11906" w:h="16838"/>
      <w:pgMar w:top="1417" w:right="1417" w:bottom="1417" w:left="1417" w:header="454" w:footer="45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D12847" w14:textId="77777777" w:rsidR="00C9095D" w:rsidRDefault="00C9095D">
      <w:pPr>
        <w:spacing w:before="0" w:after="0"/>
      </w:pPr>
      <w:r>
        <w:separator/>
      </w:r>
    </w:p>
  </w:endnote>
  <w:endnote w:type="continuationSeparator" w:id="0">
    <w:p w14:paraId="01B20671" w14:textId="77777777" w:rsidR="00C9095D" w:rsidRDefault="00C9095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9072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E65D03" w14:paraId="7703C042" w14:textId="77777777" w:rsidTr="001142E1">
      <w:trPr>
        <w:trHeight w:val="340"/>
        <w:jc w:val="center"/>
      </w:trPr>
      <w:tc>
        <w:tcPr>
          <w:tcW w:w="3024" w:type="dxa"/>
          <w:vAlign w:val="center"/>
        </w:tcPr>
        <w:p w14:paraId="44FB9CD7" w14:textId="77777777" w:rsidR="00E65D03" w:rsidRPr="0099071F" w:rsidRDefault="00E65D03" w:rsidP="00E65D03">
          <w:pPr>
            <w:widowControl w:val="0"/>
            <w:spacing w:line="276" w:lineRule="auto"/>
            <w:jc w:val="center"/>
            <w:rPr>
              <w:rFonts w:eastAsia="Arial"/>
              <w:color w:val="000000"/>
            </w:rPr>
          </w:pPr>
          <w:r w:rsidRPr="00ED4FDA">
            <w:rPr>
              <w:b/>
            </w:rPr>
            <w:t>Hazırlayan</w:t>
          </w:r>
        </w:p>
      </w:tc>
      <w:tc>
        <w:tcPr>
          <w:tcW w:w="3024" w:type="dxa"/>
          <w:vAlign w:val="center"/>
        </w:tcPr>
        <w:p w14:paraId="03BCC48B" w14:textId="77777777" w:rsidR="00E65D03" w:rsidRPr="00EC0218" w:rsidRDefault="00E65D03" w:rsidP="00E65D03">
          <w:pPr>
            <w:widowControl w:val="0"/>
            <w:spacing w:line="276" w:lineRule="auto"/>
            <w:jc w:val="center"/>
            <w:rPr>
              <w:rFonts w:eastAsia="Arial"/>
              <w:b/>
              <w:bCs/>
              <w:color w:val="000000"/>
            </w:rPr>
          </w:pPr>
          <w:r w:rsidRPr="00EC0218">
            <w:rPr>
              <w:rFonts w:eastAsia="Arial"/>
              <w:b/>
              <w:bCs/>
              <w:color w:val="000000"/>
            </w:rPr>
            <w:t>Kontrol Eden</w:t>
          </w:r>
        </w:p>
      </w:tc>
      <w:tc>
        <w:tcPr>
          <w:tcW w:w="3024" w:type="dxa"/>
          <w:vAlign w:val="center"/>
        </w:tcPr>
        <w:p w14:paraId="7BCCB334" w14:textId="77777777" w:rsidR="00E65D03" w:rsidRPr="0099071F" w:rsidRDefault="00E65D03" w:rsidP="00E65D03">
          <w:pPr>
            <w:widowControl w:val="0"/>
            <w:spacing w:line="276" w:lineRule="auto"/>
            <w:jc w:val="center"/>
            <w:rPr>
              <w:rFonts w:eastAsia="Arial"/>
              <w:color w:val="000000"/>
            </w:rPr>
          </w:pPr>
          <w:r w:rsidRPr="00ED4FDA">
            <w:rPr>
              <w:b/>
            </w:rPr>
            <w:t>Onaylayan</w:t>
          </w:r>
        </w:p>
      </w:tc>
    </w:tr>
    <w:tr w:rsidR="00E65D03" w14:paraId="29FE10D0" w14:textId="77777777" w:rsidTr="001142E1">
      <w:trPr>
        <w:trHeight w:val="880"/>
        <w:jc w:val="center"/>
      </w:trPr>
      <w:tc>
        <w:tcPr>
          <w:tcW w:w="3024" w:type="dxa"/>
        </w:tcPr>
        <w:p w14:paraId="65F3933E" w14:textId="2E3ACA27" w:rsidR="00E65D03" w:rsidRDefault="002E2658" w:rsidP="00E65D03">
          <w:pPr>
            <w:widowControl w:val="0"/>
            <w:jc w:val="center"/>
            <w:rPr>
              <w:rFonts w:eastAsia="Arial"/>
              <w:color w:val="000000"/>
            </w:rPr>
          </w:pPr>
          <w:r>
            <w:rPr>
              <w:rFonts w:eastAsia="Arial"/>
              <w:color w:val="000000"/>
            </w:rPr>
            <w:t>Kalite Yönetim Birimi</w:t>
          </w:r>
          <w:r w:rsidR="00E65D03">
            <w:rPr>
              <w:rFonts w:eastAsia="Arial"/>
              <w:color w:val="000000"/>
            </w:rPr>
            <w:t xml:space="preserve"> Görevlisi</w:t>
          </w:r>
        </w:p>
        <w:p w14:paraId="4C64A7AF" w14:textId="77777777" w:rsidR="00E65D03" w:rsidRDefault="00E65D03" w:rsidP="00E65D03">
          <w:pPr>
            <w:widowControl w:val="0"/>
            <w:jc w:val="center"/>
            <w:rPr>
              <w:rFonts w:eastAsia="Arial"/>
              <w:color w:val="000000"/>
            </w:rPr>
          </w:pPr>
        </w:p>
      </w:tc>
      <w:tc>
        <w:tcPr>
          <w:tcW w:w="3024" w:type="dxa"/>
        </w:tcPr>
        <w:p w14:paraId="4C81CF92" w14:textId="62380073" w:rsidR="00E65D03" w:rsidRDefault="002E2658" w:rsidP="00E65D03">
          <w:pPr>
            <w:widowControl w:val="0"/>
            <w:jc w:val="center"/>
            <w:rPr>
              <w:rFonts w:eastAsia="Arial"/>
              <w:color w:val="000000"/>
            </w:rPr>
          </w:pPr>
          <w:r>
            <w:rPr>
              <w:rFonts w:eastAsia="Arial"/>
              <w:color w:val="000000"/>
            </w:rPr>
            <w:t xml:space="preserve">Kalite Yönetim </w:t>
          </w:r>
          <w:r w:rsidR="00ED26F4">
            <w:rPr>
              <w:rFonts w:eastAsia="Arial"/>
              <w:color w:val="000000"/>
            </w:rPr>
            <w:t>Birim</w:t>
          </w:r>
          <w:r>
            <w:rPr>
              <w:rFonts w:eastAsia="Arial"/>
              <w:color w:val="000000"/>
            </w:rPr>
            <w:t>i</w:t>
          </w:r>
          <w:r w:rsidR="00E65D03">
            <w:rPr>
              <w:rFonts w:eastAsia="Arial"/>
              <w:color w:val="000000"/>
            </w:rPr>
            <w:t xml:space="preserve"> Sorumlusu</w:t>
          </w:r>
        </w:p>
        <w:p w14:paraId="2B04FC91" w14:textId="77777777" w:rsidR="00E65D03" w:rsidRPr="0099071F" w:rsidRDefault="00E65D03" w:rsidP="00E65D03">
          <w:pPr>
            <w:widowControl w:val="0"/>
            <w:spacing w:line="276" w:lineRule="auto"/>
            <w:jc w:val="center"/>
            <w:rPr>
              <w:rFonts w:eastAsia="Arial"/>
              <w:color w:val="000000"/>
            </w:rPr>
          </w:pPr>
        </w:p>
      </w:tc>
      <w:tc>
        <w:tcPr>
          <w:tcW w:w="3024" w:type="dxa"/>
        </w:tcPr>
        <w:p w14:paraId="795A090F" w14:textId="77777777" w:rsidR="00E65D03" w:rsidRDefault="00E65D03" w:rsidP="00E65D03">
          <w:pPr>
            <w:widowControl w:val="0"/>
            <w:jc w:val="center"/>
            <w:rPr>
              <w:rFonts w:eastAsia="Arial"/>
              <w:color w:val="000000"/>
            </w:rPr>
          </w:pPr>
          <w:r>
            <w:rPr>
              <w:rFonts w:eastAsia="Arial"/>
              <w:color w:val="000000"/>
            </w:rPr>
            <w:t>Müdür</w:t>
          </w:r>
        </w:p>
        <w:p w14:paraId="0E1A821B" w14:textId="77777777" w:rsidR="00E65D03" w:rsidRPr="0099071F" w:rsidRDefault="00E65D03" w:rsidP="00E65D03">
          <w:pPr>
            <w:widowControl w:val="0"/>
            <w:jc w:val="center"/>
            <w:rPr>
              <w:rFonts w:eastAsia="Arial"/>
              <w:color w:val="000000"/>
            </w:rPr>
          </w:pPr>
        </w:p>
      </w:tc>
    </w:tr>
  </w:tbl>
  <w:p w14:paraId="25D5BE99" w14:textId="4D52A29F" w:rsidR="001407C1" w:rsidRPr="00ED4FDA" w:rsidRDefault="00AB75B8" w:rsidP="00E65D03">
    <w:pPr>
      <w:tabs>
        <w:tab w:val="center" w:pos="4536"/>
        <w:tab w:val="right" w:pos="9072"/>
      </w:tabs>
      <w:spacing w:before="120" w:after="0"/>
      <w:jc w:val="center"/>
      <w:rPr>
        <w:rFonts w:ascii="Times New Roman" w:hAnsi="Times New Roman"/>
        <w:b/>
        <w:color w:val="FF0000"/>
        <w:sz w:val="16"/>
        <w:szCs w:val="16"/>
      </w:rPr>
    </w:pPr>
    <w:r w:rsidRPr="00ED4FDA">
      <w:rPr>
        <w:rFonts w:ascii="Times New Roman" w:hAnsi="Times New Roman"/>
        <w:b/>
        <w:color w:val="FF0000"/>
        <w:sz w:val="16"/>
        <w:szCs w:val="16"/>
      </w:rPr>
      <w:t>ELEKTRONİK NÜSHADIR. KONTROLLÜ KOPYA KAŞESİ TAŞIMAYAN BASILMIŞ HALİ KONTROLSÜZ KOPYA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94BD1B" w14:textId="77777777" w:rsidR="00C9095D" w:rsidRDefault="00C9095D">
      <w:pPr>
        <w:spacing w:before="0" w:after="0"/>
      </w:pPr>
      <w:r>
        <w:separator/>
      </w:r>
    </w:p>
  </w:footnote>
  <w:footnote w:type="continuationSeparator" w:id="0">
    <w:p w14:paraId="503BC9BC" w14:textId="77777777" w:rsidR="00C9095D" w:rsidRDefault="00C9095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9072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252"/>
      <w:gridCol w:w="4510"/>
      <w:gridCol w:w="958"/>
      <w:gridCol w:w="1352"/>
    </w:tblGrid>
    <w:tr w:rsidR="00FA5590" w:rsidRPr="00452721" w14:paraId="2D914953" w14:textId="77777777" w:rsidTr="00D86A33">
      <w:trPr>
        <w:trHeight w:val="383"/>
        <w:jc w:val="center"/>
      </w:trPr>
      <w:tc>
        <w:tcPr>
          <w:tcW w:w="2268" w:type="dxa"/>
          <w:vMerge w:val="restart"/>
          <w:vAlign w:val="center"/>
        </w:tcPr>
        <w:p w14:paraId="3195611A" w14:textId="1A61D5CD" w:rsidR="00FA5590" w:rsidRPr="00452721" w:rsidRDefault="00FA5590" w:rsidP="00FA5590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color w:val="000000"/>
            </w:rPr>
          </w:pPr>
          <w:r w:rsidRPr="00141D64">
            <w:rPr>
              <w:rFonts w:eastAsiaTheme="minorEastAsia"/>
              <w:noProof/>
              <w:sz w:val="24"/>
              <w:szCs w:val="24"/>
            </w:rPr>
            <w:drawing>
              <wp:inline distT="0" distB="0" distL="0" distR="0" wp14:anchorId="3653DA49" wp14:editId="2626A44D">
                <wp:extent cx="1031789" cy="1031789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789" cy="1031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5" w:type="dxa"/>
          <w:vMerge w:val="restart"/>
          <w:vAlign w:val="center"/>
        </w:tcPr>
        <w:p w14:paraId="0E6AA1C9" w14:textId="77777777" w:rsidR="00FA5590" w:rsidRPr="00141D64" w:rsidRDefault="00FA5590" w:rsidP="00FA5590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Theme="minorEastAsia"/>
              <w:b/>
            </w:rPr>
          </w:pPr>
          <w:r w:rsidRPr="00141D64">
            <w:rPr>
              <w:rFonts w:eastAsiaTheme="minorEastAsia"/>
              <w:b/>
            </w:rPr>
            <w:t>T.C.</w:t>
          </w:r>
        </w:p>
        <w:p w14:paraId="2BCD47EE" w14:textId="77777777" w:rsidR="00FA5590" w:rsidRPr="00141D64" w:rsidRDefault="00FA5590" w:rsidP="00FA5590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Theme="minorEastAsia"/>
              <w:b/>
            </w:rPr>
          </w:pPr>
          <w:r w:rsidRPr="00141D64">
            <w:rPr>
              <w:rFonts w:eastAsiaTheme="minorEastAsia"/>
              <w:b/>
            </w:rPr>
            <w:t>OSMANİYE KORKUT ATA ÜNİVERSİTESİ</w:t>
          </w:r>
        </w:p>
        <w:p w14:paraId="7D4D39DE" w14:textId="77777777" w:rsidR="00FA5590" w:rsidRDefault="00FA5590" w:rsidP="00FA5590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Theme="minorEastAsia"/>
              <w:b/>
            </w:rPr>
          </w:pPr>
          <w:r w:rsidRPr="00141D64">
            <w:rPr>
              <w:rFonts w:eastAsiaTheme="minorEastAsia"/>
              <w:b/>
            </w:rPr>
            <w:t>MERKEZİ ARAŞTIRMA LABORATUVARI</w:t>
          </w:r>
        </w:p>
        <w:p w14:paraId="16B1F3A2" w14:textId="77777777" w:rsidR="00FA5590" w:rsidRPr="00141D64" w:rsidRDefault="00FA5590" w:rsidP="00FA5590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Theme="minorEastAsia"/>
              <w:b/>
            </w:rPr>
          </w:pPr>
          <w:r w:rsidRPr="00141D64">
            <w:rPr>
              <w:rFonts w:eastAsiaTheme="minorEastAsia"/>
              <w:b/>
            </w:rPr>
            <w:t>UYGULAMA VE ARAŞTIRMA MERKEZİ (OKÜMERLAB)</w:t>
          </w:r>
        </w:p>
        <w:p w14:paraId="7F11AB7E" w14:textId="0518ACB8" w:rsidR="00B42C1C" w:rsidRDefault="00354373" w:rsidP="00FA5590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Theme="minorEastAsia"/>
              <w:b/>
            </w:rPr>
          </w:pPr>
          <w:r w:rsidRPr="00354373">
            <w:rPr>
              <w:rFonts w:eastAsiaTheme="minorEastAsia"/>
              <w:b/>
            </w:rPr>
            <w:t>PERSONELİN ORYANTASYONU VE BİRİMLERDE GÖREVLENDİRİLMESİ</w:t>
          </w:r>
        </w:p>
        <w:p w14:paraId="4ABAE1C2" w14:textId="1BA4099E" w:rsidR="00FA5590" w:rsidRPr="00452721" w:rsidRDefault="00B42C1C" w:rsidP="00FA5590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color w:val="000000"/>
            </w:rPr>
          </w:pPr>
          <w:r w:rsidRPr="00B42C1C">
            <w:rPr>
              <w:rFonts w:eastAsiaTheme="minorEastAsia"/>
              <w:b/>
            </w:rPr>
            <w:t>UYGULAMA AKIŞ KARTI</w:t>
          </w:r>
        </w:p>
      </w:tc>
      <w:tc>
        <w:tcPr>
          <w:tcW w:w="927" w:type="dxa"/>
          <w:vAlign w:val="center"/>
        </w:tcPr>
        <w:p w14:paraId="50DC6636" w14:textId="39698B93" w:rsidR="00FA5590" w:rsidRPr="00452721" w:rsidRDefault="00FA5590" w:rsidP="00FA5590">
          <w:pPr>
            <w:tabs>
              <w:tab w:val="center" w:pos="4536"/>
              <w:tab w:val="right" w:pos="9072"/>
            </w:tabs>
            <w:spacing w:before="0" w:after="0"/>
            <w:jc w:val="left"/>
            <w:rPr>
              <w:color w:val="000000"/>
              <w:sz w:val="18"/>
              <w:szCs w:val="18"/>
            </w:rPr>
          </w:pPr>
          <w:r w:rsidRPr="00141D64">
            <w:rPr>
              <w:rFonts w:eastAsiaTheme="minorEastAsia"/>
              <w:sz w:val="18"/>
              <w:szCs w:val="18"/>
            </w:rPr>
            <w:t>Doküman No</w:t>
          </w:r>
        </w:p>
      </w:tc>
      <w:tc>
        <w:tcPr>
          <w:tcW w:w="1361" w:type="dxa"/>
          <w:vAlign w:val="center"/>
        </w:tcPr>
        <w:p w14:paraId="79B8724A" w14:textId="4F82C759" w:rsidR="00FA5590" w:rsidRPr="00040957" w:rsidRDefault="00FA5590" w:rsidP="00FA5590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color w:val="000000"/>
              <w:sz w:val="17"/>
              <w:szCs w:val="17"/>
            </w:rPr>
          </w:pPr>
          <w:r w:rsidRPr="00040957">
            <w:rPr>
              <w:rFonts w:eastAsiaTheme="minorEastAsia"/>
              <w:smallCaps/>
              <w:sz w:val="17"/>
              <w:szCs w:val="17"/>
            </w:rPr>
            <w:t>OML.</w:t>
          </w:r>
          <w:r w:rsidR="00040957" w:rsidRPr="00040957">
            <w:rPr>
              <w:rFonts w:eastAsiaTheme="minorEastAsia"/>
              <w:smallCaps/>
              <w:sz w:val="17"/>
              <w:szCs w:val="17"/>
            </w:rPr>
            <w:t>U</w:t>
          </w:r>
          <w:r w:rsidR="002E2658" w:rsidRPr="00040957">
            <w:rPr>
              <w:rFonts w:eastAsiaTheme="minorEastAsia"/>
              <w:smallCaps/>
              <w:sz w:val="17"/>
              <w:szCs w:val="17"/>
            </w:rPr>
            <w:t>AK</w:t>
          </w:r>
          <w:r w:rsidRPr="00040957">
            <w:rPr>
              <w:rFonts w:eastAsiaTheme="minorEastAsia"/>
              <w:smallCaps/>
              <w:sz w:val="17"/>
              <w:szCs w:val="17"/>
            </w:rPr>
            <w:t>.00</w:t>
          </w:r>
          <w:r w:rsidR="00354373">
            <w:rPr>
              <w:rFonts w:eastAsiaTheme="minorEastAsia"/>
              <w:smallCaps/>
              <w:sz w:val="17"/>
              <w:szCs w:val="17"/>
            </w:rPr>
            <w:t>9</w:t>
          </w:r>
        </w:p>
      </w:tc>
    </w:tr>
    <w:tr w:rsidR="00FA5590" w:rsidRPr="00452721" w14:paraId="56D284E2" w14:textId="77777777" w:rsidTr="00D86A33">
      <w:trPr>
        <w:trHeight w:val="384"/>
        <w:jc w:val="center"/>
      </w:trPr>
      <w:tc>
        <w:tcPr>
          <w:tcW w:w="2244" w:type="dxa"/>
          <w:vMerge/>
          <w:vAlign w:val="center"/>
        </w:tcPr>
        <w:p w14:paraId="39B6B48B" w14:textId="77777777" w:rsidR="00FA5590" w:rsidRPr="00452721" w:rsidRDefault="00FA5590" w:rsidP="00FA5590">
          <w:pPr>
            <w:tabs>
              <w:tab w:val="center" w:pos="4536"/>
              <w:tab w:val="right" w:pos="9072"/>
            </w:tabs>
            <w:spacing w:before="0" w:after="0"/>
            <w:rPr>
              <w:color w:val="000000"/>
            </w:rPr>
          </w:pPr>
        </w:p>
      </w:tc>
      <w:tc>
        <w:tcPr>
          <w:tcW w:w="4545" w:type="dxa"/>
          <w:vMerge/>
          <w:vAlign w:val="center"/>
        </w:tcPr>
        <w:p w14:paraId="31390599" w14:textId="77777777" w:rsidR="00FA5590" w:rsidRPr="00452721" w:rsidRDefault="00FA5590" w:rsidP="00FA5590">
          <w:pPr>
            <w:tabs>
              <w:tab w:val="center" w:pos="4536"/>
              <w:tab w:val="right" w:pos="9072"/>
            </w:tabs>
            <w:spacing w:before="0" w:after="0"/>
            <w:rPr>
              <w:color w:val="000000"/>
            </w:rPr>
          </w:pPr>
        </w:p>
      </w:tc>
      <w:tc>
        <w:tcPr>
          <w:tcW w:w="964" w:type="dxa"/>
          <w:vAlign w:val="center"/>
        </w:tcPr>
        <w:p w14:paraId="5D38AD66" w14:textId="211C5EF8" w:rsidR="00FA5590" w:rsidRPr="00452721" w:rsidRDefault="00FA5590" w:rsidP="00FA5590">
          <w:pPr>
            <w:tabs>
              <w:tab w:val="center" w:pos="4536"/>
              <w:tab w:val="right" w:pos="9072"/>
            </w:tabs>
            <w:spacing w:before="0" w:after="0"/>
            <w:jc w:val="left"/>
            <w:rPr>
              <w:color w:val="000000"/>
              <w:sz w:val="18"/>
              <w:szCs w:val="18"/>
            </w:rPr>
          </w:pPr>
          <w:r w:rsidRPr="00141D64">
            <w:rPr>
              <w:rFonts w:eastAsiaTheme="minorEastAsia"/>
              <w:sz w:val="18"/>
              <w:szCs w:val="18"/>
            </w:rPr>
            <w:t>İlk Yayın Tarihi</w:t>
          </w:r>
        </w:p>
      </w:tc>
      <w:tc>
        <w:tcPr>
          <w:tcW w:w="1361" w:type="dxa"/>
          <w:vAlign w:val="center"/>
        </w:tcPr>
        <w:p w14:paraId="520ADC9A" w14:textId="1025DF2A" w:rsidR="00FA5590" w:rsidRPr="00452721" w:rsidRDefault="00354373" w:rsidP="00FA5590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color w:val="000000"/>
              <w:sz w:val="18"/>
              <w:szCs w:val="18"/>
            </w:rPr>
          </w:pPr>
          <w:r>
            <w:rPr>
              <w:rFonts w:eastAsiaTheme="minorEastAsia"/>
              <w:smallCaps/>
              <w:sz w:val="18"/>
              <w:szCs w:val="18"/>
            </w:rPr>
            <w:t>01.04.2024</w:t>
          </w:r>
        </w:p>
      </w:tc>
    </w:tr>
    <w:tr w:rsidR="00FA5590" w:rsidRPr="00452721" w14:paraId="6F0385C9" w14:textId="77777777" w:rsidTr="00D86A33">
      <w:trPr>
        <w:trHeight w:val="383"/>
        <w:jc w:val="center"/>
      </w:trPr>
      <w:tc>
        <w:tcPr>
          <w:tcW w:w="2244" w:type="dxa"/>
          <w:vMerge/>
          <w:vAlign w:val="center"/>
        </w:tcPr>
        <w:p w14:paraId="6540BC0C" w14:textId="77777777" w:rsidR="00FA5590" w:rsidRPr="00452721" w:rsidRDefault="00FA5590" w:rsidP="00FA5590">
          <w:pPr>
            <w:tabs>
              <w:tab w:val="center" w:pos="4536"/>
              <w:tab w:val="right" w:pos="9072"/>
            </w:tabs>
            <w:spacing w:before="0" w:after="0"/>
            <w:rPr>
              <w:color w:val="000000"/>
            </w:rPr>
          </w:pPr>
        </w:p>
      </w:tc>
      <w:tc>
        <w:tcPr>
          <w:tcW w:w="4545" w:type="dxa"/>
          <w:vMerge/>
          <w:vAlign w:val="center"/>
        </w:tcPr>
        <w:p w14:paraId="7F7B126A" w14:textId="77777777" w:rsidR="00FA5590" w:rsidRPr="00452721" w:rsidRDefault="00FA5590" w:rsidP="00FA5590">
          <w:pPr>
            <w:tabs>
              <w:tab w:val="center" w:pos="4536"/>
              <w:tab w:val="right" w:pos="9072"/>
            </w:tabs>
            <w:spacing w:before="0" w:after="0"/>
            <w:rPr>
              <w:color w:val="000000"/>
            </w:rPr>
          </w:pPr>
        </w:p>
      </w:tc>
      <w:tc>
        <w:tcPr>
          <w:tcW w:w="927" w:type="dxa"/>
          <w:vAlign w:val="center"/>
        </w:tcPr>
        <w:p w14:paraId="3CFFD9A0" w14:textId="58741E65" w:rsidR="00FA5590" w:rsidRPr="00452721" w:rsidRDefault="00FA5590" w:rsidP="00FA5590">
          <w:pPr>
            <w:tabs>
              <w:tab w:val="center" w:pos="4536"/>
              <w:tab w:val="right" w:pos="9072"/>
            </w:tabs>
            <w:spacing w:before="0" w:after="0"/>
            <w:jc w:val="left"/>
            <w:rPr>
              <w:color w:val="000000"/>
              <w:sz w:val="18"/>
              <w:szCs w:val="18"/>
            </w:rPr>
          </w:pPr>
          <w:r w:rsidRPr="00141D64">
            <w:rPr>
              <w:rFonts w:eastAsiaTheme="minorEastAsia"/>
              <w:sz w:val="18"/>
              <w:szCs w:val="18"/>
            </w:rPr>
            <w:t>Revizyon Tarihi/No</w:t>
          </w:r>
        </w:p>
      </w:tc>
      <w:tc>
        <w:tcPr>
          <w:tcW w:w="1361" w:type="dxa"/>
          <w:vAlign w:val="center"/>
        </w:tcPr>
        <w:p w14:paraId="62CB3DFD" w14:textId="06578421" w:rsidR="00FA5590" w:rsidRPr="00452721" w:rsidRDefault="002E2658" w:rsidP="00FA5590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color w:val="000000"/>
              <w:sz w:val="18"/>
              <w:szCs w:val="18"/>
            </w:rPr>
          </w:pPr>
          <w:r>
            <w:rPr>
              <w:rFonts w:eastAsiaTheme="minorEastAsia"/>
              <w:smallCaps/>
              <w:sz w:val="18"/>
              <w:szCs w:val="18"/>
            </w:rPr>
            <w:t>--</w:t>
          </w:r>
          <w:r w:rsidR="00C6786D">
            <w:rPr>
              <w:rFonts w:eastAsiaTheme="minorEastAsia"/>
              <w:smallCaps/>
              <w:sz w:val="18"/>
              <w:szCs w:val="18"/>
            </w:rPr>
            <w:t>/0</w:t>
          </w:r>
          <w:r>
            <w:rPr>
              <w:rFonts w:eastAsiaTheme="minorEastAsia"/>
              <w:smallCaps/>
              <w:sz w:val="18"/>
              <w:szCs w:val="18"/>
            </w:rPr>
            <w:t>0</w:t>
          </w:r>
        </w:p>
      </w:tc>
    </w:tr>
    <w:tr w:rsidR="00FA5590" w:rsidRPr="00452721" w14:paraId="150FD5A9" w14:textId="77777777" w:rsidTr="000E2401">
      <w:trPr>
        <w:trHeight w:val="475"/>
        <w:jc w:val="center"/>
      </w:trPr>
      <w:tc>
        <w:tcPr>
          <w:tcW w:w="2244" w:type="dxa"/>
          <w:vMerge/>
          <w:vAlign w:val="center"/>
        </w:tcPr>
        <w:p w14:paraId="75305000" w14:textId="77777777" w:rsidR="00FA5590" w:rsidRPr="00452721" w:rsidRDefault="00FA5590" w:rsidP="00FA5590">
          <w:pPr>
            <w:tabs>
              <w:tab w:val="center" w:pos="4536"/>
              <w:tab w:val="right" w:pos="9072"/>
            </w:tabs>
            <w:spacing w:before="0" w:after="0"/>
            <w:rPr>
              <w:color w:val="000000"/>
            </w:rPr>
          </w:pPr>
        </w:p>
      </w:tc>
      <w:tc>
        <w:tcPr>
          <w:tcW w:w="4545" w:type="dxa"/>
          <w:vMerge/>
          <w:vAlign w:val="center"/>
        </w:tcPr>
        <w:p w14:paraId="597A0410" w14:textId="77777777" w:rsidR="00FA5590" w:rsidRPr="00452721" w:rsidRDefault="00FA5590" w:rsidP="00FA5590">
          <w:pPr>
            <w:tabs>
              <w:tab w:val="center" w:pos="4536"/>
              <w:tab w:val="right" w:pos="9072"/>
            </w:tabs>
            <w:spacing w:before="0" w:after="0"/>
            <w:rPr>
              <w:color w:val="000000"/>
            </w:rPr>
          </w:pPr>
        </w:p>
      </w:tc>
      <w:tc>
        <w:tcPr>
          <w:tcW w:w="927" w:type="dxa"/>
          <w:vAlign w:val="center"/>
        </w:tcPr>
        <w:p w14:paraId="1AB942E9" w14:textId="79BEDB69" w:rsidR="00FA5590" w:rsidRPr="00452721" w:rsidRDefault="00FA5590" w:rsidP="00FA5590">
          <w:pPr>
            <w:tabs>
              <w:tab w:val="center" w:pos="4536"/>
              <w:tab w:val="right" w:pos="9072"/>
            </w:tabs>
            <w:spacing w:before="0" w:after="0"/>
            <w:jc w:val="left"/>
            <w:rPr>
              <w:color w:val="000000"/>
              <w:sz w:val="18"/>
              <w:szCs w:val="18"/>
            </w:rPr>
          </w:pPr>
          <w:r w:rsidRPr="00141D64">
            <w:rPr>
              <w:rFonts w:eastAsiaTheme="minorEastAsia"/>
              <w:sz w:val="18"/>
              <w:szCs w:val="18"/>
            </w:rPr>
            <w:t>Sayfa No</w:t>
          </w:r>
        </w:p>
      </w:tc>
      <w:tc>
        <w:tcPr>
          <w:tcW w:w="1361" w:type="dxa"/>
          <w:vAlign w:val="center"/>
        </w:tcPr>
        <w:p w14:paraId="2636B2C7" w14:textId="72626519" w:rsidR="00FA5590" w:rsidRPr="00452721" w:rsidRDefault="00FA5590" w:rsidP="00FA5590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color w:val="000000"/>
              <w:sz w:val="18"/>
              <w:szCs w:val="18"/>
            </w:rPr>
          </w:pPr>
          <w:r w:rsidRPr="00CB1161">
            <w:rPr>
              <w:rFonts w:eastAsiaTheme="minorEastAsia"/>
              <w:bCs/>
              <w:smallCaps/>
              <w:sz w:val="18"/>
              <w:szCs w:val="18"/>
            </w:rPr>
            <w:fldChar w:fldCharType="begin"/>
          </w:r>
          <w:r w:rsidRPr="00CB1161">
            <w:rPr>
              <w:rFonts w:eastAsiaTheme="minorEastAsia"/>
              <w:bCs/>
              <w:smallCaps/>
              <w:sz w:val="18"/>
              <w:szCs w:val="18"/>
            </w:rPr>
            <w:instrText>PAGE  \* Arabic  \* MERGEFORMAT</w:instrText>
          </w:r>
          <w:r w:rsidRPr="00CB1161">
            <w:rPr>
              <w:rFonts w:eastAsiaTheme="minorEastAsia"/>
              <w:bCs/>
              <w:smallCaps/>
              <w:sz w:val="18"/>
              <w:szCs w:val="18"/>
            </w:rPr>
            <w:fldChar w:fldCharType="separate"/>
          </w:r>
          <w:r w:rsidR="00AC798C">
            <w:rPr>
              <w:rFonts w:eastAsiaTheme="minorEastAsia"/>
              <w:bCs/>
              <w:smallCaps/>
              <w:noProof/>
              <w:sz w:val="18"/>
              <w:szCs w:val="18"/>
            </w:rPr>
            <w:t>2</w:t>
          </w:r>
          <w:r w:rsidRPr="00CB1161">
            <w:rPr>
              <w:rFonts w:eastAsiaTheme="minorEastAsia"/>
              <w:bCs/>
              <w:smallCaps/>
              <w:sz w:val="18"/>
              <w:szCs w:val="18"/>
            </w:rPr>
            <w:fldChar w:fldCharType="end"/>
          </w:r>
          <w:r w:rsidRPr="00CB1161">
            <w:rPr>
              <w:rFonts w:eastAsiaTheme="minorEastAsia"/>
              <w:smallCaps/>
              <w:sz w:val="18"/>
              <w:szCs w:val="18"/>
            </w:rPr>
            <w:t xml:space="preserve"> / </w:t>
          </w:r>
          <w:r w:rsidRPr="00CB1161">
            <w:rPr>
              <w:rFonts w:eastAsiaTheme="minorEastAsia"/>
              <w:bCs/>
              <w:smallCaps/>
              <w:sz w:val="18"/>
              <w:szCs w:val="18"/>
            </w:rPr>
            <w:fldChar w:fldCharType="begin"/>
          </w:r>
          <w:r w:rsidRPr="00CB1161">
            <w:rPr>
              <w:rFonts w:eastAsiaTheme="minorEastAsia"/>
              <w:bCs/>
              <w:smallCaps/>
              <w:sz w:val="18"/>
              <w:szCs w:val="18"/>
            </w:rPr>
            <w:instrText>NUMPAGES  \* Arabic  \* MERGEFORMAT</w:instrText>
          </w:r>
          <w:r w:rsidRPr="00CB1161">
            <w:rPr>
              <w:rFonts w:eastAsiaTheme="minorEastAsia"/>
              <w:bCs/>
              <w:smallCaps/>
              <w:sz w:val="18"/>
              <w:szCs w:val="18"/>
            </w:rPr>
            <w:fldChar w:fldCharType="separate"/>
          </w:r>
          <w:r w:rsidR="00AC798C">
            <w:rPr>
              <w:rFonts w:eastAsiaTheme="minorEastAsia"/>
              <w:bCs/>
              <w:smallCaps/>
              <w:noProof/>
              <w:sz w:val="18"/>
              <w:szCs w:val="18"/>
            </w:rPr>
            <w:t>2</w:t>
          </w:r>
          <w:r w:rsidRPr="00CB1161">
            <w:rPr>
              <w:rFonts w:eastAsiaTheme="minorEastAsia"/>
              <w:bCs/>
              <w:smallCaps/>
              <w:sz w:val="18"/>
              <w:szCs w:val="18"/>
            </w:rPr>
            <w:fldChar w:fldCharType="end"/>
          </w:r>
        </w:p>
      </w:tc>
    </w:tr>
  </w:tbl>
  <w:p w14:paraId="392A0A24" w14:textId="77777777" w:rsidR="000E2401" w:rsidRDefault="000E2401" w:rsidP="000E240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after="0"/>
      <w:jc w:val="center"/>
      <w:rPr>
        <w:color w:val="000000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928E8"/>
    <w:multiLevelType w:val="multilevel"/>
    <w:tmpl w:val="CF9E6170"/>
    <w:lvl w:ilvl="0">
      <w:start w:val="1"/>
      <w:numFmt w:val="decimal"/>
      <w:lvlText w:val="%1."/>
      <w:lvlJc w:val="left"/>
      <w:pPr>
        <w:ind w:left="396" w:hanging="276"/>
      </w:pPr>
      <w:rPr>
        <w:rFonts w:ascii="Tahoma" w:eastAsia="Tahoma" w:hAnsi="Tahoma" w:cs="Tahoma" w:hint="default"/>
        <w:b/>
        <w:bCs/>
        <w:spacing w:val="0"/>
        <w:w w:val="100"/>
        <w:sz w:val="22"/>
        <w:szCs w:val="22"/>
        <w:lang w:val="tr-TR" w:eastAsia="tr-TR" w:bidi="tr-TR"/>
      </w:rPr>
    </w:lvl>
    <w:lvl w:ilvl="1">
      <w:start w:val="1"/>
      <w:numFmt w:val="decimal"/>
      <w:lvlText w:val="%1.%2."/>
      <w:lvlJc w:val="left"/>
      <w:pPr>
        <w:ind w:left="605" w:hanging="485"/>
      </w:pPr>
      <w:rPr>
        <w:rFonts w:ascii="Tahoma" w:eastAsia="Tahoma" w:hAnsi="Tahoma" w:cs="Tahoma" w:hint="default"/>
        <w:b/>
        <w:bCs/>
        <w:i w:val="0"/>
        <w:spacing w:val="-2"/>
        <w:w w:val="100"/>
        <w:sz w:val="20"/>
        <w:szCs w:val="22"/>
        <w:lang w:val="tr-TR" w:eastAsia="tr-TR" w:bidi="tr-TR"/>
      </w:rPr>
    </w:lvl>
    <w:lvl w:ilvl="2">
      <w:numFmt w:val="bullet"/>
      <w:lvlText w:val="–"/>
      <w:lvlJc w:val="left"/>
      <w:pPr>
        <w:ind w:left="828" w:hanging="348"/>
      </w:pPr>
      <w:rPr>
        <w:rFonts w:ascii="Tahoma" w:eastAsia="Tahoma" w:hAnsi="Tahoma" w:cs="Tahoma" w:hint="default"/>
        <w:w w:val="100"/>
        <w:sz w:val="22"/>
        <w:szCs w:val="22"/>
        <w:lang w:val="tr-TR" w:eastAsia="tr-TR" w:bidi="tr-TR"/>
      </w:rPr>
    </w:lvl>
    <w:lvl w:ilvl="3">
      <w:numFmt w:val="bullet"/>
      <w:lvlText w:val="•"/>
      <w:lvlJc w:val="left"/>
      <w:pPr>
        <w:ind w:left="1988" w:hanging="348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3156" w:hanging="348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4324" w:hanging="348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5493" w:hanging="348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6661" w:hanging="348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7829" w:hanging="348"/>
      </w:pPr>
      <w:rPr>
        <w:rFonts w:hint="default"/>
        <w:lang w:val="tr-TR" w:eastAsia="tr-TR" w:bidi="tr-TR"/>
      </w:rPr>
    </w:lvl>
  </w:abstractNum>
  <w:abstractNum w:abstractNumId="1" w15:restartNumberingAfterBreak="0">
    <w:nsid w:val="1E5A18FA"/>
    <w:multiLevelType w:val="hybridMultilevel"/>
    <w:tmpl w:val="50263606"/>
    <w:lvl w:ilvl="0" w:tplc="85E28DE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E009630">
      <w:start w:val="1"/>
      <w:numFmt w:val="decimal"/>
      <w:lvlText w:val="%2-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  <w:bCs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2B7A1205"/>
    <w:multiLevelType w:val="multilevel"/>
    <w:tmpl w:val="09CA0A1A"/>
    <w:lvl w:ilvl="0">
      <w:start w:val="1"/>
      <w:numFmt w:val="decimal"/>
      <w:pStyle w:val="Balk1"/>
      <w:lvlText w:val=""/>
      <w:lvlJc w:val="left"/>
      <w:pPr>
        <w:ind w:left="0" w:firstLine="0"/>
      </w:pPr>
    </w:lvl>
    <w:lvl w:ilvl="1">
      <w:start w:val="1"/>
      <w:numFmt w:val="decimal"/>
      <w:pStyle w:val="Balk2"/>
      <w:lvlText w:val=""/>
      <w:lvlJc w:val="left"/>
      <w:pPr>
        <w:ind w:left="0" w:firstLine="0"/>
      </w:pPr>
    </w:lvl>
    <w:lvl w:ilvl="2">
      <w:start w:val="1"/>
      <w:numFmt w:val="decimal"/>
      <w:pStyle w:val="Balk3"/>
      <w:lvlText w:val=""/>
      <w:lvlJc w:val="left"/>
      <w:pPr>
        <w:ind w:left="0" w:firstLine="0"/>
      </w:pPr>
    </w:lvl>
    <w:lvl w:ilvl="3">
      <w:start w:val="1"/>
      <w:numFmt w:val="decimal"/>
      <w:pStyle w:val="Balk4"/>
      <w:lvlText w:val=""/>
      <w:lvlJc w:val="left"/>
      <w:pPr>
        <w:ind w:left="0" w:firstLine="0"/>
      </w:pPr>
    </w:lvl>
    <w:lvl w:ilvl="4">
      <w:start w:val="1"/>
      <w:numFmt w:val="decimal"/>
      <w:pStyle w:val="Balk5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A285FD4"/>
    <w:multiLevelType w:val="multilevel"/>
    <w:tmpl w:val="64DE0E46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4" w15:restartNumberingAfterBreak="0">
    <w:nsid w:val="410E6D3F"/>
    <w:multiLevelType w:val="hybridMultilevel"/>
    <w:tmpl w:val="614AE138"/>
    <w:lvl w:ilvl="0" w:tplc="C7D01F74">
      <w:start w:val="1"/>
      <w:numFmt w:val="decimal"/>
      <w:lvlText w:val="%1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/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5" w15:restartNumberingAfterBreak="0">
    <w:nsid w:val="53ED6D23"/>
    <w:multiLevelType w:val="multilevel"/>
    <w:tmpl w:val="68F2A684"/>
    <w:lvl w:ilvl="0">
      <w:start w:val="1"/>
      <w:numFmt w:val="decimal"/>
      <w:lvlText w:val="%1."/>
      <w:lvlJc w:val="left"/>
      <w:pPr>
        <w:ind w:left="624" w:hanging="2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67" w:hanging="2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02" w:hanging="267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ind w:left="-447" w:hanging="267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-804" w:hanging="267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-1161" w:hanging="267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-1518" w:hanging="267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1875" w:hanging="267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2232" w:hanging="267"/>
      </w:pPr>
      <w:rPr>
        <w:rFonts w:hint="default"/>
        <w:b w:val="0"/>
      </w:rPr>
    </w:lvl>
  </w:abstractNum>
  <w:abstractNum w:abstractNumId="6" w15:restartNumberingAfterBreak="0">
    <w:nsid w:val="5669369D"/>
    <w:multiLevelType w:val="multilevel"/>
    <w:tmpl w:val="49E68B4C"/>
    <w:lvl w:ilvl="0">
      <w:start w:val="11"/>
      <w:numFmt w:val="decimal"/>
      <w:lvlText w:val="%1"/>
      <w:lvlJc w:val="left"/>
      <w:pPr>
        <w:ind w:left="749" w:hanging="629"/>
      </w:pPr>
      <w:rPr>
        <w:rFonts w:hint="default"/>
        <w:lang w:val="tr-TR" w:eastAsia="tr-TR" w:bidi="tr-TR"/>
      </w:rPr>
    </w:lvl>
    <w:lvl w:ilvl="1">
      <w:start w:val="4"/>
      <w:numFmt w:val="decimal"/>
      <w:lvlText w:val="%1.%2."/>
      <w:lvlJc w:val="left"/>
      <w:pPr>
        <w:ind w:left="749" w:hanging="629"/>
      </w:pPr>
      <w:rPr>
        <w:rFonts w:ascii="Tahoma" w:eastAsia="Tahoma" w:hAnsi="Tahoma" w:cs="Tahoma" w:hint="default"/>
        <w:b/>
        <w:bCs/>
        <w:spacing w:val="-2"/>
        <w:w w:val="100"/>
        <w:sz w:val="22"/>
        <w:szCs w:val="22"/>
        <w:lang w:val="tr-TR" w:eastAsia="tr-TR" w:bidi="tr-TR"/>
      </w:rPr>
    </w:lvl>
    <w:lvl w:ilvl="2">
      <w:numFmt w:val="bullet"/>
      <w:lvlText w:val="•"/>
      <w:lvlJc w:val="left"/>
      <w:pPr>
        <w:ind w:left="2625" w:hanging="629"/>
      </w:pPr>
      <w:rPr>
        <w:rFonts w:hint="default"/>
        <w:lang w:val="tr-TR" w:eastAsia="tr-TR" w:bidi="tr-TR"/>
      </w:rPr>
    </w:lvl>
    <w:lvl w:ilvl="3">
      <w:numFmt w:val="bullet"/>
      <w:lvlText w:val="•"/>
      <w:lvlJc w:val="left"/>
      <w:pPr>
        <w:ind w:left="3567" w:hanging="629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4510" w:hanging="629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5453" w:hanging="629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6395" w:hanging="629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7338" w:hanging="629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8281" w:hanging="629"/>
      </w:pPr>
      <w:rPr>
        <w:rFonts w:hint="default"/>
        <w:lang w:val="tr-TR" w:eastAsia="tr-TR" w:bidi="tr-TR"/>
      </w:rPr>
    </w:lvl>
  </w:abstractNum>
  <w:abstractNum w:abstractNumId="7" w15:restartNumberingAfterBreak="0">
    <w:nsid w:val="56D31E8C"/>
    <w:multiLevelType w:val="multilevel"/>
    <w:tmpl w:val="35660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F12067C"/>
    <w:multiLevelType w:val="multilevel"/>
    <w:tmpl w:val="211C78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C5A4E0F"/>
    <w:multiLevelType w:val="multilevel"/>
    <w:tmpl w:val="D1F6841C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 w16cid:durableId="623082063">
    <w:abstractNumId w:val="2"/>
  </w:num>
  <w:num w:numId="2" w16cid:durableId="1983080094">
    <w:abstractNumId w:val="9"/>
  </w:num>
  <w:num w:numId="3" w16cid:durableId="1079522733">
    <w:abstractNumId w:val="5"/>
  </w:num>
  <w:num w:numId="4" w16cid:durableId="1772167641">
    <w:abstractNumId w:val="2"/>
  </w:num>
  <w:num w:numId="5" w16cid:durableId="1443039648">
    <w:abstractNumId w:val="2"/>
  </w:num>
  <w:num w:numId="6" w16cid:durableId="1090736318">
    <w:abstractNumId w:val="2"/>
  </w:num>
  <w:num w:numId="7" w16cid:durableId="1867861831">
    <w:abstractNumId w:val="2"/>
  </w:num>
  <w:num w:numId="8" w16cid:durableId="2068528346">
    <w:abstractNumId w:val="2"/>
  </w:num>
  <w:num w:numId="9" w16cid:durableId="1043482231">
    <w:abstractNumId w:val="2"/>
  </w:num>
  <w:num w:numId="10" w16cid:durableId="266696494">
    <w:abstractNumId w:val="2"/>
  </w:num>
  <w:num w:numId="11" w16cid:durableId="1241676279">
    <w:abstractNumId w:val="2"/>
  </w:num>
  <w:num w:numId="12" w16cid:durableId="1651134193">
    <w:abstractNumId w:val="2"/>
  </w:num>
  <w:num w:numId="13" w16cid:durableId="1746413652">
    <w:abstractNumId w:val="2"/>
  </w:num>
  <w:num w:numId="14" w16cid:durableId="1190797660">
    <w:abstractNumId w:val="2"/>
  </w:num>
  <w:num w:numId="15" w16cid:durableId="1898322467">
    <w:abstractNumId w:val="2"/>
  </w:num>
  <w:num w:numId="16" w16cid:durableId="610555701">
    <w:abstractNumId w:val="2"/>
  </w:num>
  <w:num w:numId="17" w16cid:durableId="484587843">
    <w:abstractNumId w:val="2"/>
  </w:num>
  <w:num w:numId="18" w16cid:durableId="1436100849">
    <w:abstractNumId w:val="2"/>
  </w:num>
  <w:num w:numId="19" w16cid:durableId="1277369181">
    <w:abstractNumId w:val="2"/>
  </w:num>
  <w:num w:numId="20" w16cid:durableId="800196420">
    <w:abstractNumId w:val="2"/>
  </w:num>
  <w:num w:numId="21" w16cid:durableId="1400859809">
    <w:abstractNumId w:val="2"/>
  </w:num>
  <w:num w:numId="22" w16cid:durableId="1811750680">
    <w:abstractNumId w:val="2"/>
  </w:num>
  <w:num w:numId="23" w16cid:durableId="1043603137">
    <w:abstractNumId w:val="2"/>
  </w:num>
  <w:num w:numId="24" w16cid:durableId="714500141">
    <w:abstractNumId w:val="2"/>
  </w:num>
  <w:num w:numId="25" w16cid:durableId="1680767510">
    <w:abstractNumId w:val="2"/>
  </w:num>
  <w:num w:numId="26" w16cid:durableId="757946630">
    <w:abstractNumId w:val="2"/>
  </w:num>
  <w:num w:numId="27" w16cid:durableId="1599756163">
    <w:abstractNumId w:val="2"/>
  </w:num>
  <w:num w:numId="28" w16cid:durableId="639652029">
    <w:abstractNumId w:val="2"/>
  </w:num>
  <w:num w:numId="29" w16cid:durableId="483548580">
    <w:abstractNumId w:val="2"/>
  </w:num>
  <w:num w:numId="30" w16cid:durableId="2057045421">
    <w:abstractNumId w:val="2"/>
  </w:num>
  <w:num w:numId="31" w16cid:durableId="302008937">
    <w:abstractNumId w:val="2"/>
  </w:num>
  <w:num w:numId="32" w16cid:durableId="34619935">
    <w:abstractNumId w:val="2"/>
  </w:num>
  <w:num w:numId="33" w16cid:durableId="1383601630">
    <w:abstractNumId w:val="2"/>
  </w:num>
  <w:num w:numId="34" w16cid:durableId="640186926">
    <w:abstractNumId w:val="2"/>
  </w:num>
  <w:num w:numId="35" w16cid:durableId="1548104154">
    <w:abstractNumId w:val="2"/>
  </w:num>
  <w:num w:numId="36" w16cid:durableId="1383754500">
    <w:abstractNumId w:val="2"/>
  </w:num>
  <w:num w:numId="37" w16cid:durableId="765462277">
    <w:abstractNumId w:val="2"/>
  </w:num>
  <w:num w:numId="38" w16cid:durableId="972175033">
    <w:abstractNumId w:val="1"/>
  </w:num>
  <w:num w:numId="39" w16cid:durableId="1867022201">
    <w:abstractNumId w:val="4"/>
  </w:num>
  <w:num w:numId="40" w16cid:durableId="1777095135">
    <w:abstractNumId w:val="6"/>
  </w:num>
  <w:num w:numId="41" w16cid:durableId="1995330245">
    <w:abstractNumId w:val="0"/>
  </w:num>
  <w:num w:numId="42" w16cid:durableId="617755274">
    <w:abstractNumId w:val="7"/>
  </w:num>
  <w:num w:numId="43" w16cid:durableId="386414244">
    <w:abstractNumId w:val="3"/>
  </w:num>
  <w:num w:numId="44" w16cid:durableId="18434246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7C1"/>
    <w:rsid w:val="00000CA8"/>
    <w:rsid w:val="00006CEF"/>
    <w:rsid w:val="00023CA0"/>
    <w:rsid w:val="000363FD"/>
    <w:rsid w:val="00040957"/>
    <w:rsid w:val="00043643"/>
    <w:rsid w:val="00047C3F"/>
    <w:rsid w:val="000545FE"/>
    <w:rsid w:val="00067094"/>
    <w:rsid w:val="00070D68"/>
    <w:rsid w:val="000846F2"/>
    <w:rsid w:val="00093315"/>
    <w:rsid w:val="000A1F32"/>
    <w:rsid w:val="000C188F"/>
    <w:rsid w:val="000C2CE5"/>
    <w:rsid w:val="000D1F14"/>
    <w:rsid w:val="000E2401"/>
    <w:rsid w:val="001142E1"/>
    <w:rsid w:val="00121FD3"/>
    <w:rsid w:val="00131F52"/>
    <w:rsid w:val="00132492"/>
    <w:rsid w:val="0013409D"/>
    <w:rsid w:val="0013461D"/>
    <w:rsid w:val="001407C1"/>
    <w:rsid w:val="00141D64"/>
    <w:rsid w:val="00147D6E"/>
    <w:rsid w:val="00172533"/>
    <w:rsid w:val="00194910"/>
    <w:rsid w:val="001B71DA"/>
    <w:rsid w:val="00207F39"/>
    <w:rsid w:val="0021416E"/>
    <w:rsid w:val="00226CFA"/>
    <w:rsid w:val="002437AD"/>
    <w:rsid w:val="00246821"/>
    <w:rsid w:val="00250B4D"/>
    <w:rsid w:val="002626FF"/>
    <w:rsid w:val="00264CEF"/>
    <w:rsid w:val="00271A5F"/>
    <w:rsid w:val="00291438"/>
    <w:rsid w:val="002C152D"/>
    <w:rsid w:val="002D31F6"/>
    <w:rsid w:val="002E2658"/>
    <w:rsid w:val="002F3522"/>
    <w:rsid w:val="003159EF"/>
    <w:rsid w:val="00320329"/>
    <w:rsid w:val="003237BD"/>
    <w:rsid w:val="00336430"/>
    <w:rsid w:val="00342468"/>
    <w:rsid w:val="00344448"/>
    <w:rsid w:val="0034509B"/>
    <w:rsid w:val="00352651"/>
    <w:rsid w:val="00354373"/>
    <w:rsid w:val="0035439A"/>
    <w:rsid w:val="00394A1B"/>
    <w:rsid w:val="003B02FC"/>
    <w:rsid w:val="003B6723"/>
    <w:rsid w:val="003C6A48"/>
    <w:rsid w:val="003D1B8C"/>
    <w:rsid w:val="003D2D76"/>
    <w:rsid w:val="003D58E2"/>
    <w:rsid w:val="00410316"/>
    <w:rsid w:val="004112C3"/>
    <w:rsid w:val="00421AB4"/>
    <w:rsid w:val="004272F9"/>
    <w:rsid w:val="004412BA"/>
    <w:rsid w:val="00452721"/>
    <w:rsid w:val="004537F0"/>
    <w:rsid w:val="00460EA2"/>
    <w:rsid w:val="00465DC8"/>
    <w:rsid w:val="00465EB5"/>
    <w:rsid w:val="00472F03"/>
    <w:rsid w:val="00485106"/>
    <w:rsid w:val="004A2926"/>
    <w:rsid w:val="004A362B"/>
    <w:rsid w:val="004B2EF7"/>
    <w:rsid w:val="004C4224"/>
    <w:rsid w:val="004D38D0"/>
    <w:rsid w:val="004E4BE5"/>
    <w:rsid w:val="004F68A5"/>
    <w:rsid w:val="00503F5D"/>
    <w:rsid w:val="00520516"/>
    <w:rsid w:val="00546437"/>
    <w:rsid w:val="00594D49"/>
    <w:rsid w:val="00595D28"/>
    <w:rsid w:val="005B2DE7"/>
    <w:rsid w:val="005C0043"/>
    <w:rsid w:val="005C1999"/>
    <w:rsid w:val="005E6AE8"/>
    <w:rsid w:val="006101B0"/>
    <w:rsid w:val="00613665"/>
    <w:rsid w:val="00635C08"/>
    <w:rsid w:val="0064568C"/>
    <w:rsid w:val="00645948"/>
    <w:rsid w:val="00660E5E"/>
    <w:rsid w:val="0066552F"/>
    <w:rsid w:val="00691474"/>
    <w:rsid w:val="006A6EED"/>
    <w:rsid w:val="006B3C6A"/>
    <w:rsid w:val="006B6CAE"/>
    <w:rsid w:val="006C02FC"/>
    <w:rsid w:val="006E5835"/>
    <w:rsid w:val="006E7DCC"/>
    <w:rsid w:val="006F56AC"/>
    <w:rsid w:val="00705960"/>
    <w:rsid w:val="0073598C"/>
    <w:rsid w:val="007457C5"/>
    <w:rsid w:val="0074651E"/>
    <w:rsid w:val="007474D6"/>
    <w:rsid w:val="00762E41"/>
    <w:rsid w:val="007804DD"/>
    <w:rsid w:val="00784CBB"/>
    <w:rsid w:val="007C77BC"/>
    <w:rsid w:val="007F17F2"/>
    <w:rsid w:val="0080702C"/>
    <w:rsid w:val="00811C15"/>
    <w:rsid w:val="00813779"/>
    <w:rsid w:val="00833246"/>
    <w:rsid w:val="00852671"/>
    <w:rsid w:val="00884C09"/>
    <w:rsid w:val="008878FE"/>
    <w:rsid w:val="00895FF0"/>
    <w:rsid w:val="00896DC0"/>
    <w:rsid w:val="008A3DFB"/>
    <w:rsid w:val="008A60A1"/>
    <w:rsid w:val="008B132C"/>
    <w:rsid w:val="008C0BC2"/>
    <w:rsid w:val="008D2685"/>
    <w:rsid w:val="008F0523"/>
    <w:rsid w:val="008F73EB"/>
    <w:rsid w:val="00901BC2"/>
    <w:rsid w:val="00904BC3"/>
    <w:rsid w:val="00917140"/>
    <w:rsid w:val="00935C7B"/>
    <w:rsid w:val="0094550B"/>
    <w:rsid w:val="00946CE2"/>
    <w:rsid w:val="009579C8"/>
    <w:rsid w:val="00962FF5"/>
    <w:rsid w:val="00985FD2"/>
    <w:rsid w:val="009A340D"/>
    <w:rsid w:val="009B7A9A"/>
    <w:rsid w:val="009E151F"/>
    <w:rsid w:val="009F0E4E"/>
    <w:rsid w:val="009F2BE9"/>
    <w:rsid w:val="00A01751"/>
    <w:rsid w:val="00A16751"/>
    <w:rsid w:val="00A23746"/>
    <w:rsid w:val="00A4249A"/>
    <w:rsid w:val="00A611E7"/>
    <w:rsid w:val="00A6738A"/>
    <w:rsid w:val="00AA384C"/>
    <w:rsid w:val="00AB75B8"/>
    <w:rsid w:val="00AB7AF7"/>
    <w:rsid w:val="00AC10A0"/>
    <w:rsid w:val="00AC5AEB"/>
    <w:rsid w:val="00AC69F8"/>
    <w:rsid w:val="00AC798C"/>
    <w:rsid w:val="00AD0313"/>
    <w:rsid w:val="00AD1747"/>
    <w:rsid w:val="00AD3949"/>
    <w:rsid w:val="00AF443A"/>
    <w:rsid w:val="00B11B10"/>
    <w:rsid w:val="00B156E3"/>
    <w:rsid w:val="00B205DB"/>
    <w:rsid w:val="00B23A95"/>
    <w:rsid w:val="00B420B0"/>
    <w:rsid w:val="00B42C1C"/>
    <w:rsid w:val="00B4750D"/>
    <w:rsid w:val="00B536CB"/>
    <w:rsid w:val="00B63FD1"/>
    <w:rsid w:val="00B74512"/>
    <w:rsid w:val="00B77210"/>
    <w:rsid w:val="00B9098C"/>
    <w:rsid w:val="00B928FB"/>
    <w:rsid w:val="00BA0208"/>
    <w:rsid w:val="00BA48E0"/>
    <w:rsid w:val="00BB4A76"/>
    <w:rsid w:val="00BB6FB9"/>
    <w:rsid w:val="00BB72A2"/>
    <w:rsid w:val="00BE6023"/>
    <w:rsid w:val="00C24BA5"/>
    <w:rsid w:val="00C30A99"/>
    <w:rsid w:val="00C30C10"/>
    <w:rsid w:val="00C321C8"/>
    <w:rsid w:val="00C57CF6"/>
    <w:rsid w:val="00C60148"/>
    <w:rsid w:val="00C64257"/>
    <w:rsid w:val="00C6767B"/>
    <w:rsid w:val="00C6786D"/>
    <w:rsid w:val="00C86FE5"/>
    <w:rsid w:val="00C9095D"/>
    <w:rsid w:val="00CA3B48"/>
    <w:rsid w:val="00CB1161"/>
    <w:rsid w:val="00CB1FCC"/>
    <w:rsid w:val="00CB5627"/>
    <w:rsid w:val="00CC50C4"/>
    <w:rsid w:val="00CE6B6B"/>
    <w:rsid w:val="00D034A5"/>
    <w:rsid w:val="00D074F7"/>
    <w:rsid w:val="00D1336C"/>
    <w:rsid w:val="00D16735"/>
    <w:rsid w:val="00D216B8"/>
    <w:rsid w:val="00D2609F"/>
    <w:rsid w:val="00D66C7F"/>
    <w:rsid w:val="00D74B48"/>
    <w:rsid w:val="00D814E5"/>
    <w:rsid w:val="00D86A33"/>
    <w:rsid w:val="00DA3EA7"/>
    <w:rsid w:val="00DB4711"/>
    <w:rsid w:val="00DC1419"/>
    <w:rsid w:val="00DC4647"/>
    <w:rsid w:val="00DD6009"/>
    <w:rsid w:val="00DF2A80"/>
    <w:rsid w:val="00DF7F4B"/>
    <w:rsid w:val="00E02E25"/>
    <w:rsid w:val="00E02ED2"/>
    <w:rsid w:val="00E07134"/>
    <w:rsid w:val="00E15771"/>
    <w:rsid w:val="00E17488"/>
    <w:rsid w:val="00E22823"/>
    <w:rsid w:val="00E23A67"/>
    <w:rsid w:val="00E25785"/>
    <w:rsid w:val="00E31E88"/>
    <w:rsid w:val="00E46147"/>
    <w:rsid w:val="00E6148D"/>
    <w:rsid w:val="00E65D03"/>
    <w:rsid w:val="00E764AE"/>
    <w:rsid w:val="00E8463E"/>
    <w:rsid w:val="00E97606"/>
    <w:rsid w:val="00EC3213"/>
    <w:rsid w:val="00ED26F4"/>
    <w:rsid w:val="00ED4FDA"/>
    <w:rsid w:val="00EE56EA"/>
    <w:rsid w:val="00EF6F85"/>
    <w:rsid w:val="00F00628"/>
    <w:rsid w:val="00F05A67"/>
    <w:rsid w:val="00F116B8"/>
    <w:rsid w:val="00F11EF0"/>
    <w:rsid w:val="00F14892"/>
    <w:rsid w:val="00F17DF1"/>
    <w:rsid w:val="00F21A88"/>
    <w:rsid w:val="00F22FCB"/>
    <w:rsid w:val="00F432C0"/>
    <w:rsid w:val="00F536FC"/>
    <w:rsid w:val="00F93140"/>
    <w:rsid w:val="00F9460D"/>
    <w:rsid w:val="00FA42E3"/>
    <w:rsid w:val="00FA5590"/>
    <w:rsid w:val="00FC5B40"/>
    <w:rsid w:val="00FE178D"/>
    <w:rsid w:val="00FE4F7F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0F612"/>
  <w15:docId w15:val="{CB3F0170-C3F4-45BD-B2D6-C0694E7C8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tr-TR" w:eastAsia="tr-TR" w:bidi="ar-SA"/>
      </w:rPr>
    </w:rPrDefault>
    <w:pPrDefault>
      <w:pPr>
        <w:spacing w:before="20" w:after="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EE9"/>
    <w:rPr>
      <w:rFonts w:eastAsia="Times New Roman" w:cs="Times New Roman"/>
      <w:szCs w:val="20"/>
    </w:rPr>
  </w:style>
  <w:style w:type="paragraph" w:styleId="Balk1">
    <w:name w:val="heading 1"/>
    <w:basedOn w:val="Normal"/>
    <w:next w:val="Normal"/>
    <w:link w:val="Balk1Char"/>
    <w:qFormat/>
    <w:rsid w:val="00FE7EE9"/>
    <w:pPr>
      <w:keepNext/>
      <w:numPr>
        <w:numId w:val="1"/>
      </w:numPr>
      <w:tabs>
        <w:tab w:val="left" w:pos="284"/>
      </w:tabs>
      <w:outlineLvl w:val="0"/>
    </w:pPr>
    <w:rPr>
      <w:b/>
    </w:rPr>
  </w:style>
  <w:style w:type="paragraph" w:styleId="Balk2">
    <w:name w:val="heading 2"/>
    <w:basedOn w:val="Normal"/>
    <w:next w:val="Normal"/>
    <w:link w:val="Balk2Char"/>
    <w:qFormat/>
    <w:rsid w:val="00FE7EE9"/>
    <w:pPr>
      <w:keepNext/>
      <w:numPr>
        <w:ilvl w:val="1"/>
        <w:numId w:val="1"/>
      </w:numPr>
      <w:outlineLvl w:val="1"/>
    </w:pPr>
    <w:rPr>
      <w:b/>
    </w:rPr>
  </w:style>
  <w:style w:type="paragraph" w:styleId="Balk3">
    <w:name w:val="heading 3"/>
    <w:basedOn w:val="Normal"/>
    <w:next w:val="Normal"/>
    <w:link w:val="Balk3Char"/>
    <w:qFormat/>
    <w:rsid w:val="00FE7EE9"/>
    <w:pPr>
      <w:keepNext/>
      <w:numPr>
        <w:ilvl w:val="2"/>
        <w:numId w:val="1"/>
      </w:numPr>
      <w:tabs>
        <w:tab w:val="left" w:pos="567"/>
      </w:tabs>
      <w:spacing w:before="60" w:after="60"/>
      <w:outlineLvl w:val="2"/>
    </w:pPr>
    <w:rPr>
      <w:b/>
    </w:rPr>
  </w:style>
  <w:style w:type="paragraph" w:styleId="Balk4">
    <w:name w:val="heading 4"/>
    <w:basedOn w:val="Normal"/>
    <w:next w:val="Normal"/>
    <w:link w:val="Balk4Char"/>
    <w:qFormat/>
    <w:rsid w:val="00FE7EE9"/>
    <w:pPr>
      <w:keepNext/>
      <w:numPr>
        <w:ilvl w:val="3"/>
        <w:numId w:val="1"/>
      </w:numPr>
      <w:spacing w:before="60" w:after="60"/>
      <w:outlineLvl w:val="3"/>
    </w:pPr>
    <w:rPr>
      <w:b/>
    </w:rPr>
  </w:style>
  <w:style w:type="paragraph" w:styleId="Balk5">
    <w:name w:val="heading 5"/>
    <w:basedOn w:val="Normal"/>
    <w:next w:val="Normal"/>
    <w:link w:val="Balk5Char"/>
    <w:qFormat/>
    <w:rsid w:val="00FE7EE9"/>
    <w:pPr>
      <w:keepNext/>
      <w:numPr>
        <w:ilvl w:val="4"/>
        <w:numId w:val="1"/>
      </w:numPr>
      <w:overflowPunct w:val="0"/>
      <w:autoSpaceDE w:val="0"/>
      <w:autoSpaceDN w:val="0"/>
      <w:adjustRightInd w:val="0"/>
      <w:spacing w:before="60" w:after="60"/>
      <w:textAlignment w:val="baseline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rsid w:val="00FE7EE9"/>
    <w:rPr>
      <w:rFonts w:ascii="Arial" w:eastAsia="Times New Roman" w:hAnsi="Arial" w:cs="Times New Roman"/>
      <w:b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E7EE9"/>
    <w:rPr>
      <w:rFonts w:ascii="Arial" w:eastAsia="Times New Roman" w:hAnsi="Arial" w:cs="Times New Roman"/>
      <w:b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FE7EE9"/>
    <w:rPr>
      <w:rFonts w:eastAsia="Times New Roman" w:cs="Times New Roman"/>
      <w:b/>
      <w:szCs w:val="20"/>
    </w:rPr>
  </w:style>
  <w:style w:type="character" w:customStyle="1" w:styleId="Balk4Char">
    <w:name w:val="Başlık 4 Char"/>
    <w:basedOn w:val="VarsaylanParagrafYazTipi"/>
    <w:link w:val="Balk4"/>
    <w:rsid w:val="00FE7EE9"/>
    <w:rPr>
      <w:rFonts w:ascii="Arial" w:eastAsia="Times New Roman" w:hAnsi="Arial" w:cs="Times New Roman"/>
      <w:b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FE7EE9"/>
    <w:rPr>
      <w:rFonts w:ascii="Arial" w:eastAsia="Times New Roman" w:hAnsi="Arial" w:cs="Times New Roman"/>
      <w:b/>
      <w:szCs w:val="20"/>
      <w:lang w:eastAsia="tr-TR"/>
    </w:rPr>
  </w:style>
  <w:style w:type="table" w:styleId="TabloKlavuzu">
    <w:name w:val="Table Grid"/>
    <w:basedOn w:val="NormalTablo"/>
    <w:uiPriority w:val="39"/>
    <w:rsid w:val="00FE7EE9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FE7EE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D2EBE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CD2EBE"/>
    <w:rPr>
      <w:rFonts w:ascii="Arial" w:eastAsia="Times New Roman" w:hAnsi="Arial" w:cs="Times New Roman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CD2EBE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rsid w:val="00CD2EBE"/>
    <w:rPr>
      <w:rFonts w:ascii="Arial" w:eastAsia="Times New Roman" w:hAnsi="Arial" w:cs="Times New Roman"/>
      <w:szCs w:val="20"/>
      <w:lang w:eastAsia="tr-TR"/>
    </w:rPr>
  </w:style>
  <w:style w:type="character" w:styleId="SayfaNumaras">
    <w:name w:val="page number"/>
    <w:basedOn w:val="VarsaylanParagrafYazTipi"/>
    <w:rsid w:val="00CD2EBE"/>
  </w:style>
  <w:style w:type="paragraph" w:styleId="BalonMetni">
    <w:name w:val="Balloon Text"/>
    <w:basedOn w:val="Normal"/>
    <w:link w:val="BalonMetniChar"/>
    <w:uiPriority w:val="99"/>
    <w:semiHidden/>
    <w:unhideWhenUsed/>
    <w:rsid w:val="00CD2EB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2EBE"/>
    <w:rPr>
      <w:rFonts w:ascii="Tahoma" w:eastAsia="Times New Roman" w:hAnsi="Tahoma" w:cs="Tahoma"/>
      <w:sz w:val="16"/>
      <w:szCs w:val="16"/>
      <w:lang w:eastAsia="tr-TR"/>
    </w:rPr>
  </w:style>
  <w:style w:type="paragraph" w:styleId="GvdeMetniGirintisi3">
    <w:name w:val="Body Text Indent 3"/>
    <w:basedOn w:val="Normal"/>
    <w:link w:val="GvdeMetniGirintisi3Char"/>
    <w:rsid w:val="00803D77"/>
    <w:pPr>
      <w:spacing w:before="0" w:after="120"/>
      <w:ind w:left="357"/>
      <w:jc w:val="left"/>
    </w:pPr>
    <w:rPr>
      <w:sz w:val="20"/>
      <w:lang w:val="en-GB" w:eastAsia="en-US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03D77"/>
    <w:rPr>
      <w:rFonts w:ascii="Arial" w:eastAsia="Times New Roman" w:hAnsi="Arial" w:cs="Times New Roman"/>
      <w:sz w:val="20"/>
      <w:szCs w:val="20"/>
      <w:lang w:val="en-GB"/>
    </w:rPr>
  </w:style>
  <w:style w:type="table" w:customStyle="1" w:styleId="TabloKlavuzu1">
    <w:name w:val="Tablo Kılavuzu1"/>
    <w:basedOn w:val="NormalTablo"/>
    <w:next w:val="TabloKlavuzu"/>
    <w:rsid w:val="00B21028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B21028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rsid w:val="00B21028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2">
    <w:name w:val="12"/>
    <w:basedOn w:val="TableNormal1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1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1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1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1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1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1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D2609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2609F"/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46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IjeiA5HLy+axbwOikf8NO8MbPg==">AMUW2mU6nVvAld3zwGg86R4IL8ZuPVII6SNKRNzYJTtSTiqTfEgtpfstW+5q2uEzeUEqhRzUt4vTJXF+Bf1tEfVfNYQyai4PnwzN21UMlEv3N+GZXQ0EA4ZaWIIdI/7KehhQjUHBtid4</go:docsCustomData>
</go:gDocsCustomXmlDataStorage>
</file>

<file path=customXml/itemProps1.xml><?xml version="1.0" encoding="utf-8"?>
<ds:datastoreItem xmlns:ds="http://schemas.openxmlformats.org/officeDocument/2006/customXml" ds:itemID="{EFC3B7A6-EDFB-4929-BA0B-9E91627C20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ŞIL</dc:creator>
  <cp:keywords/>
  <dc:description/>
  <cp:lastModifiedBy>Esra Yiğit Can</cp:lastModifiedBy>
  <cp:revision>3</cp:revision>
  <cp:lastPrinted>2022-01-25T15:26:00Z</cp:lastPrinted>
  <dcterms:created xsi:type="dcterms:W3CDTF">2024-06-06T12:20:00Z</dcterms:created>
  <dcterms:modified xsi:type="dcterms:W3CDTF">2024-06-06T12:23:00Z</dcterms:modified>
</cp:coreProperties>
</file>